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CF" w:rsidRDefault="00B8256E" w:rsidP="00B82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56E">
        <w:rPr>
          <w:rFonts w:ascii="Times New Roman" w:hAnsi="Times New Roman" w:cs="Times New Roman"/>
          <w:sz w:val="28"/>
          <w:szCs w:val="28"/>
        </w:rPr>
        <w:t>Картинки для составления рассказов.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ссказа</w:t>
      </w:r>
      <w:r w:rsidRPr="00D82ECF">
        <w:rPr>
          <w:rFonts w:ascii="Times New Roman" w:hAnsi="Times New Roman" w:cs="Times New Roman"/>
          <w:sz w:val="28"/>
          <w:szCs w:val="28"/>
        </w:rPr>
        <w:t>.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солнцем?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ебо?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.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деревьями?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здники весной?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еты люди?</w:t>
      </w:r>
    </w:p>
    <w:p w:rsid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няется в лесу?</w:t>
      </w:r>
    </w:p>
    <w:p w:rsidR="00D82ECF" w:rsidRPr="00D82ECF" w:rsidRDefault="00D82ECF" w:rsidP="00D82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мне весна или нет.</w:t>
      </w:r>
    </w:p>
    <w:p w:rsidR="00D82ECF" w:rsidRDefault="00D82ECF" w:rsidP="00D82ECF">
      <w:pPr>
        <w:rPr>
          <w:rFonts w:ascii="Times New Roman" w:hAnsi="Times New Roman" w:cs="Times New Roman"/>
          <w:sz w:val="28"/>
          <w:szCs w:val="28"/>
        </w:rPr>
      </w:pPr>
    </w:p>
    <w:p w:rsidR="008E289B" w:rsidRDefault="00B8256E" w:rsidP="00D82ECF">
      <w:pPr>
        <w:pStyle w:val="a5"/>
      </w:pPr>
      <w:r>
        <w:rPr>
          <w:noProof/>
          <w:lang w:eastAsia="ru-RU"/>
        </w:rPr>
        <w:drawing>
          <wp:inline distT="0" distB="0" distL="0" distR="0" wp14:anchorId="674D45DA" wp14:editId="1A7DA493">
            <wp:extent cx="4724400" cy="3124200"/>
            <wp:effectExtent l="0" t="0" r="0" b="0"/>
            <wp:docPr id="1" name="Рисунок 1" descr="C:\Users\Олег\AppData\Local\Microsoft\Windows\Temporary Internet Files\Content.Word\EPSON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AppData\Local\Microsoft\Windows\Temporary Internet Files\Content.Word\EPSON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11F4FDA" wp14:editId="09473DBC">
            <wp:extent cx="5547360" cy="2870544"/>
            <wp:effectExtent l="0" t="0" r="0" b="6350"/>
            <wp:docPr id="2" name="Рисунок 2" descr="G:\EPSCAN\001\EPSON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PSCAN\001\EPSON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41" cy="28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289B" w:rsidSect="00D82E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B2765"/>
    <w:multiLevelType w:val="hybridMultilevel"/>
    <w:tmpl w:val="04FC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A3064"/>
    <w:multiLevelType w:val="hybridMultilevel"/>
    <w:tmpl w:val="3DD6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6E"/>
    <w:rsid w:val="00000568"/>
    <w:rsid w:val="00002251"/>
    <w:rsid w:val="00011B85"/>
    <w:rsid w:val="00012FA5"/>
    <w:rsid w:val="000214AF"/>
    <w:rsid w:val="0002470D"/>
    <w:rsid w:val="00030CE4"/>
    <w:rsid w:val="000341AD"/>
    <w:rsid w:val="00034C36"/>
    <w:rsid w:val="000370C5"/>
    <w:rsid w:val="00044CCC"/>
    <w:rsid w:val="0004591D"/>
    <w:rsid w:val="000539E1"/>
    <w:rsid w:val="000662DA"/>
    <w:rsid w:val="000806AE"/>
    <w:rsid w:val="0008609C"/>
    <w:rsid w:val="000952F5"/>
    <w:rsid w:val="000B358B"/>
    <w:rsid w:val="000C35EC"/>
    <w:rsid w:val="000D56BD"/>
    <w:rsid w:val="000E13DB"/>
    <w:rsid w:val="000F1DA6"/>
    <w:rsid w:val="000F7595"/>
    <w:rsid w:val="00100BA8"/>
    <w:rsid w:val="00102AD8"/>
    <w:rsid w:val="00105922"/>
    <w:rsid w:val="001471BE"/>
    <w:rsid w:val="00172C8B"/>
    <w:rsid w:val="001A59DD"/>
    <w:rsid w:val="001B4811"/>
    <w:rsid w:val="001C68A9"/>
    <w:rsid w:val="001D22E6"/>
    <w:rsid w:val="001F308E"/>
    <w:rsid w:val="00201432"/>
    <w:rsid w:val="00201D29"/>
    <w:rsid w:val="0020242E"/>
    <w:rsid w:val="00206425"/>
    <w:rsid w:val="002068CB"/>
    <w:rsid w:val="002110B3"/>
    <w:rsid w:val="00234CCB"/>
    <w:rsid w:val="002454DA"/>
    <w:rsid w:val="002709BC"/>
    <w:rsid w:val="00270FBF"/>
    <w:rsid w:val="00284207"/>
    <w:rsid w:val="00287793"/>
    <w:rsid w:val="00291AB9"/>
    <w:rsid w:val="00294F08"/>
    <w:rsid w:val="002A2405"/>
    <w:rsid w:val="002A546B"/>
    <w:rsid w:val="002B163F"/>
    <w:rsid w:val="002B775B"/>
    <w:rsid w:val="002B78AF"/>
    <w:rsid w:val="002C2AA6"/>
    <w:rsid w:val="002D2E58"/>
    <w:rsid w:val="002D5EFA"/>
    <w:rsid w:val="002E1311"/>
    <w:rsid w:val="002E3F67"/>
    <w:rsid w:val="003009A9"/>
    <w:rsid w:val="003022E0"/>
    <w:rsid w:val="003070CF"/>
    <w:rsid w:val="00310C1C"/>
    <w:rsid w:val="00321FBE"/>
    <w:rsid w:val="00326DCE"/>
    <w:rsid w:val="00327BCB"/>
    <w:rsid w:val="00330B6F"/>
    <w:rsid w:val="00331D52"/>
    <w:rsid w:val="00332549"/>
    <w:rsid w:val="003356FD"/>
    <w:rsid w:val="003422B2"/>
    <w:rsid w:val="00350077"/>
    <w:rsid w:val="00371B8A"/>
    <w:rsid w:val="003766EF"/>
    <w:rsid w:val="00380A67"/>
    <w:rsid w:val="00382EEC"/>
    <w:rsid w:val="003906D7"/>
    <w:rsid w:val="00392B18"/>
    <w:rsid w:val="003A057F"/>
    <w:rsid w:val="003A37B5"/>
    <w:rsid w:val="003A444F"/>
    <w:rsid w:val="003B1C72"/>
    <w:rsid w:val="003B6169"/>
    <w:rsid w:val="003B6756"/>
    <w:rsid w:val="003B72FD"/>
    <w:rsid w:val="003B7D2E"/>
    <w:rsid w:val="003C5908"/>
    <w:rsid w:val="003D03B3"/>
    <w:rsid w:val="003D7CF1"/>
    <w:rsid w:val="003E133F"/>
    <w:rsid w:val="003E49CD"/>
    <w:rsid w:val="003F0A2F"/>
    <w:rsid w:val="003F354E"/>
    <w:rsid w:val="003F3D27"/>
    <w:rsid w:val="00406592"/>
    <w:rsid w:val="00411149"/>
    <w:rsid w:val="00413EBE"/>
    <w:rsid w:val="0041457D"/>
    <w:rsid w:val="00432A68"/>
    <w:rsid w:val="00451F86"/>
    <w:rsid w:val="00456F2E"/>
    <w:rsid w:val="00460276"/>
    <w:rsid w:val="004618F6"/>
    <w:rsid w:val="004635C0"/>
    <w:rsid w:val="0046707C"/>
    <w:rsid w:val="00497927"/>
    <w:rsid w:val="004A06B5"/>
    <w:rsid w:val="004A2501"/>
    <w:rsid w:val="004A377C"/>
    <w:rsid w:val="004A6EFF"/>
    <w:rsid w:val="004B58DA"/>
    <w:rsid w:val="004C4C47"/>
    <w:rsid w:val="004D2491"/>
    <w:rsid w:val="004F00F1"/>
    <w:rsid w:val="0050237F"/>
    <w:rsid w:val="00502B9D"/>
    <w:rsid w:val="00514D9D"/>
    <w:rsid w:val="00516D2F"/>
    <w:rsid w:val="00521C75"/>
    <w:rsid w:val="00524392"/>
    <w:rsid w:val="00526FE4"/>
    <w:rsid w:val="005368AF"/>
    <w:rsid w:val="00536F45"/>
    <w:rsid w:val="00540CA4"/>
    <w:rsid w:val="00547308"/>
    <w:rsid w:val="00550FD6"/>
    <w:rsid w:val="005572AB"/>
    <w:rsid w:val="00560B0F"/>
    <w:rsid w:val="005679E4"/>
    <w:rsid w:val="005735CF"/>
    <w:rsid w:val="005807EE"/>
    <w:rsid w:val="0059395D"/>
    <w:rsid w:val="00593A8A"/>
    <w:rsid w:val="0059665A"/>
    <w:rsid w:val="005A01E7"/>
    <w:rsid w:val="005A2F73"/>
    <w:rsid w:val="005A50E8"/>
    <w:rsid w:val="005A7F0E"/>
    <w:rsid w:val="005C5BD4"/>
    <w:rsid w:val="005D061D"/>
    <w:rsid w:val="005D271C"/>
    <w:rsid w:val="005F2FB8"/>
    <w:rsid w:val="005F6BFF"/>
    <w:rsid w:val="00601318"/>
    <w:rsid w:val="00606C93"/>
    <w:rsid w:val="00607DE3"/>
    <w:rsid w:val="00620191"/>
    <w:rsid w:val="00620481"/>
    <w:rsid w:val="0063448A"/>
    <w:rsid w:val="006349C4"/>
    <w:rsid w:val="00641710"/>
    <w:rsid w:val="00642AEF"/>
    <w:rsid w:val="0064474A"/>
    <w:rsid w:val="00650672"/>
    <w:rsid w:val="006545F0"/>
    <w:rsid w:val="00657FB3"/>
    <w:rsid w:val="00661469"/>
    <w:rsid w:val="006759E1"/>
    <w:rsid w:val="006860A0"/>
    <w:rsid w:val="006862B0"/>
    <w:rsid w:val="00695224"/>
    <w:rsid w:val="006A10F6"/>
    <w:rsid w:val="006A7851"/>
    <w:rsid w:val="006B3BA4"/>
    <w:rsid w:val="006C0BEF"/>
    <w:rsid w:val="006C4614"/>
    <w:rsid w:val="006D4B23"/>
    <w:rsid w:val="006D5358"/>
    <w:rsid w:val="006E0167"/>
    <w:rsid w:val="006E126F"/>
    <w:rsid w:val="006E3728"/>
    <w:rsid w:val="006E64C3"/>
    <w:rsid w:val="006E75B3"/>
    <w:rsid w:val="006E7ECF"/>
    <w:rsid w:val="006F5DD7"/>
    <w:rsid w:val="0072113B"/>
    <w:rsid w:val="007231F6"/>
    <w:rsid w:val="00736B22"/>
    <w:rsid w:val="00756225"/>
    <w:rsid w:val="00757326"/>
    <w:rsid w:val="00760B50"/>
    <w:rsid w:val="00781CD5"/>
    <w:rsid w:val="00783D60"/>
    <w:rsid w:val="0079509D"/>
    <w:rsid w:val="00797642"/>
    <w:rsid w:val="007A102B"/>
    <w:rsid w:val="007B06A4"/>
    <w:rsid w:val="007B1058"/>
    <w:rsid w:val="007B67E8"/>
    <w:rsid w:val="007B7A4D"/>
    <w:rsid w:val="007C04C4"/>
    <w:rsid w:val="007C7F25"/>
    <w:rsid w:val="007D6FF2"/>
    <w:rsid w:val="007E1076"/>
    <w:rsid w:val="007E5410"/>
    <w:rsid w:val="007E79D5"/>
    <w:rsid w:val="007E7CAB"/>
    <w:rsid w:val="007F60C9"/>
    <w:rsid w:val="007F6B35"/>
    <w:rsid w:val="007F7683"/>
    <w:rsid w:val="00803326"/>
    <w:rsid w:val="0080415C"/>
    <w:rsid w:val="00806BB6"/>
    <w:rsid w:val="008217C1"/>
    <w:rsid w:val="00823152"/>
    <w:rsid w:val="008248E9"/>
    <w:rsid w:val="00832B48"/>
    <w:rsid w:val="0083458E"/>
    <w:rsid w:val="008455FF"/>
    <w:rsid w:val="0084646E"/>
    <w:rsid w:val="00847728"/>
    <w:rsid w:val="00847BAD"/>
    <w:rsid w:val="008538C6"/>
    <w:rsid w:val="00855ADB"/>
    <w:rsid w:val="00857FC0"/>
    <w:rsid w:val="0086142E"/>
    <w:rsid w:val="00876F0D"/>
    <w:rsid w:val="00881123"/>
    <w:rsid w:val="008929E4"/>
    <w:rsid w:val="008A3F11"/>
    <w:rsid w:val="008B2D8B"/>
    <w:rsid w:val="008B6E1C"/>
    <w:rsid w:val="008B7551"/>
    <w:rsid w:val="008D1443"/>
    <w:rsid w:val="008D1D58"/>
    <w:rsid w:val="008E289B"/>
    <w:rsid w:val="009000C2"/>
    <w:rsid w:val="0090683C"/>
    <w:rsid w:val="0091743F"/>
    <w:rsid w:val="00924982"/>
    <w:rsid w:val="00924BE2"/>
    <w:rsid w:val="00926B51"/>
    <w:rsid w:val="00931251"/>
    <w:rsid w:val="00961C25"/>
    <w:rsid w:val="00967ADD"/>
    <w:rsid w:val="009710FB"/>
    <w:rsid w:val="00977A6D"/>
    <w:rsid w:val="00985493"/>
    <w:rsid w:val="00995542"/>
    <w:rsid w:val="00995A4B"/>
    <w:rsid w:val="009A6A00"/>
    <w:rsid w:val="009A792F"/>
    <w:rsid w:val="009B2E6C"/>
    <w:rsid w:val="009C120B"/>
    <w:rsid w:val="009C5CD8"/>
    <w:rsid w:val="009D422F"/>
    <w:rsid w:val="009E42EA"/>
    <w:rsid w:val="00A07AD1"/>
    <w:rsid w:val="00A14139"/>
    <w:rsid w:val="00A1636B"/>
    <w:rsid w:val="00A254F5"/>
    <w:rsid w:val="00A31CD0"/>
    <w:rsid w:val="00A47C42"/>
    <w:rsid w:val="00A47F8D"/>
    <w:rsid w:val="00A524F8"/>
    <w:rsid w:val="00A84801"/>
    <w:rsid w:val="00A954EE"/>
    <w:rsid w:val="00A9609C"/>
    <w:rsid w:val="00AA2087"/>
    <w:rsid w:val="00AB1A2C"/>
    <w:rsid w:val="00AB6680"/>
    <w:rsid w:val="00AC040B"/>
    <w:rsid w:val="00AC0E8B"/>
    <w:rsid w:val="00AC145B"/>
    <w:rsid w:val="00AC4E67"/>
    <w:rsid w:val="00AD0389"/>
    <w:rsid w:val="00AE44B4"/>
    <w:rsid w:val="00AF7F88"/>
    <w:rsid w:val="00B232BA"/>
    <w:rsid w:val="00B23637"/>
    <w:rsid w:val="00B23CD1"/>
    <w:rsid w:val="00B31133"/>
    <w:rsid w:val="00B31BE0"/>
    <w:rsid w:val="00B53D91"/>
    <w:rsid w:val="00B56278"/>
    <w:rsid w:val="00B60ECD"/>
    <w:rsid w:val="00B65ABC"/>
    <w:rsid w:val="00B66106"/>
    <w:rsid w:val="00B71734"/>
    <w:rsid w:val="00B72E78"/>
    <w:rsid w:val="00B73D16"/>
    <w:rsid w:val="00B8256E"/>
    <w:rsid w:val="00BA191C"/>
    <w:rsid w:val="00BB4652"/>
    <w:rsid w:val="00BB4C3B"/>
    <w:rsid w:val="00BB58B9"/>
    <w:rsid w:val="00BB6CAD"/>
    <w:rsid w:val="00BC10B6"/>
    <w:rsid w:val="00BC2C16"/>
    <w:rsid w:val="00BC64A6"/>
    <w:rsid w:val="00BC6EF1"/>
    <w:rsid w:val="00BC7371"/>
    <w:rsid w:val="00BD234B"/>
    <w:rsid w:val="00BD577C"/>
    <w:rsid w:val="00BF1691"/>
    <w:rsid w:val="00BF7640"/>
    <w:rsid w:val="00C00020"/>
    <w:rsid w:val="00C05115"/>
    <w:rsid w:val="00C124A7"/>
    <w:rsid w:val="00C15393"/>
    <w:rsid w:val="00C216B0"/>
    <w:rsid w:val="00C3625E"/>
    <w:rsid w:val="00C36436"/>
    <w:rsid w:val="00C6729D"/>
    <w:rsid w:val="00C67E15"/>
    <w:rsid w:val="00C707A2"/>
    <w:rsid w:val="00C73F2C"/>
    <w:rsid w:val="00C754E9"/>
    <w:rsid w:val="00C817E5"/>
    <w:rsid w:val="00C81864"/>
    <w:rsid w:val="00C81C0B"/>
    <w:rsid w:val="00C82B19"/>
    <w:rsid w:val="00C8754C"/>
    <w:rsid w:val="00C936DD"/>
    <w:rsid w:val="00CA3373"/>
    <w:rsid w:val="00CB0348"/>
    <w:rsid w:val="00CB23D6"/>
    <w:rsid w:val="00CB484B"/>
    <w:rsid w:val="00CC18BE"/>
    <w:rsid w:val="00CC6A51"/>
    <w:rsid w:val="00CD1065"/>
    <w:rsid w:val="00CD3148"/>
    <w:rsid w:val="00CF2602"/>
    <w:rsid w:val="00CF5CE1"/>
    <w:rsid w:val="00D00845"/>
    <w:rsid w:val="00D02B71"/>
    <w:rsid w:val="00D02CEE"/>
    <w:rsid w:val="00D04DA4"/>
    <w:rsid w:val="00D21C75"/>
    <w:rsid w:val="00D26EE4"/>
    <w:rsid w:val="00D4407B"/>
    <w:rsid w:val="00D44BA8"/>
    <w:rsid w:val="00D4735C"/>
    <w:rsid w:val="00D51972"/>
    <w:rsid w:val="00D62651"/>
    <w:rsid w:val="00D65974"/>
    <w:rsid w:val="00D76CF4"/>
    <w:rsid w:val="00D81064"/>
    <w:rsid w:val="00D820A9"/>
    <w:rsid w:val="00D82ECF"/>
    <w:rsid w:val="00DB430A"/>
    <w:rsid w:val="00DB53E0"/>
    <w:rsid w:val="00DB5844"/>
    <w:rsid w:val="00DC0798"/>
    <w:rsid w:val="00DC6301"/>
    <w:rsid w:val="00DD0DCA"/>
    <w:rsid w:val="00DD2043"/>
    <w:rsid w:val="00DE72A3"/>
    <w:rsid w:val="00DF6A72"/>
    <w:rsid w:val="00DF740D"/>
    <w:rsid w:val="00E01FDB"/>
    <w:rsid w:val="00E0331E"/>
    <w:rsid w:val="00E04DE0"/>
    <w:rsid w:val="00E113D4"/>
    <w:rsid w:val="00E31658"/>
    <w:rsid w:val="00E43B95"/>
    <w:rsid w:val="00E44655"/>
    <w:rsid w:val="00E604A6"/>
    <w:rsid w:val="00E61D5A"/>
    <w:rsid w:val="00E63718"/>
    <w:rsid w:val="00E63985"/>
    <w:rsid w:val="00E67752"/>
    <w:rsid w:val="00E7663B"/>
    <w:rsid w:val="00E7766B"/>
    <w:rsid w:val="00E77DF5"/>
    <w:rsid w:val="00E81AE5"/>
    <w:rsid w:val="00E85863"/>
    <w:rsid w:val="00E91BB3"/>
    <w:rsid w:val="00E9710E"/>
    <w:rsid w:val="00EA5FB1"/>
    <w:rsid w:val="00EB61CE"/>
    <w:rsid w:val="00EC65CF"/>
    <w:rsid w:val="00ED6FB1"/>
    <w:rsid w:val="00EF518C"/>
    <w:rsid w:val="00EF7075"/>
    <w:rsid w:val="00F30BEB"/>
    <w:rsid w:val="00F40268"/>
    <w:rsid w:val="00F41E46"/>
    <w:rsid w:val="00F45676"/>
    <w:rsid w:val="00F57696"/>
    <w:rsid w:val="00F57704"/>
    <w:rsid w:val="00F62F37"/>
    <w:rsid w:val="00F67435"/>
    <w:rsid w:val="00F71B2D"/>
    <w:rsid w:val="00F734E5"/>
    <w:rsid w:val="00F864FE"/>
    <w:rsid w:val="00F8753D"/>
    <w:rsid w:val="00FA7903"/>
    <w:rsid w:val="00FB215C"/>
    <w:rsid w:val="00FB6B3C"/>
    <w:rsid w:val="00FC41BF"/>
    <w:rsid w:val="00FC4CF1"/>
    <w:rsid w:val="00FC76E1"/>
    <w:rsid w:val="00FD199D"/>
    <w:rsid w:val="00FD1DC8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1D11C-B5B2-4299-A37A-85A1CEFF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5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A30B-6270-4961-A1AC-DB4196D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5</cp:revision>
  <dcterms:created xsi:type="dcterms:W3CDTF">2012-08-23T04:29:00Z</dcterms:created>
  <dcterms:modified xsi:type="dcterms:W3CDTF">2017-03-11T02:33:00Z</dcterms:modified>
</cp:coreProperties>
</file>